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ликова Даниила Александр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Па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4011 УПК Российской Федерации с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. С учетом этого, согласно разъяснениям Пленума Верховного Суда Российской Федерации доводы кассационных жалобы, представления, если в них оспаривается правильность установления судом фактических обстоятельств дела (вопросы факта), проверке не подлежат; вместе с тем, если в кассационных жалобе, представлении содержится указание на допущенные судом нарушения уголовно-процессуального закона при исследовании или оценке доказательств (например, обоснование приговора недопустимыми доказательствами), повлиявшие на правильность установления судом фактических обстоятельств дела и приведшие к судебной ошибке, такие доводы не должны быть оставлены без проверки (пункт 10 постановления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ликова Дани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